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92" w:rsidRPr="001A146F" w:rsidRDefault="00A84C92">
      <w:pPr>
        <w:jc w:val="center"/>
        <w:rPr>
          <w:b/>
          <w:sz w:val="28"/>
          <w:szCs w:val="28"/>
        </w:rPr>
      </w:pPr>
      <w:r w:rsidRPr="001A146F">
        <w:rPr>
          <w:b/>
          <w:sz w:val="28"/>
          <w:szCs w:val="28"/>
        </w:rPr>
        <w:t>ПРОГРАММА</w:t>
      </w:r>
    </w:p>
    <w:p w:rsidR="008F2AFF" w:rsidRDefault="008F2AFF" w:rsidP="001E7D8A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очного</w:t>
      </w:r>
      <w:r w:rsidR="001E7D8A">
        <w:rPr>
          <w:sz w:val="28"/>
          <w:szCs w:val="28"/>
        </w:rPr>
        <w:t xml:space="preserve"> этапа</w:t>
      </w:r>
      <w:r w:rsidR="001A146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нет-</w:t>
      </w:r>
      <w:r w:rsidR="001A146F">
        <w:rPr>
          <w:sz w:val="28"/>
          <w:szCs w:val="28"/>
        </w:rPr>
        <w:t>олимпиады</w:t>
      </w:r>
      <w:proofErr w:type="spellEnd"/>
    </w:p>
    <w:p w:rsidR="001E7D8A" w:rsidRDefault="00234A61" w:rsidP="001E7D8A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предмету «</w:t>
      </w:r>
      <w:r w:rsidR="009B5A2E">
        <w:rPr>
          <w:sz w:val="28"/>
          <w:szCs w:val="28"/>
        </w:rPr>
        <w:t>Химия</w:t>
      </w:r>
      <w:r>
        <w:rPr>
          <w:sz w:val="28"/>
          <w:szCs w:val="28"/>
        </w:rPr>
        <w:t>»</w:t>
      </w:r>
    </w:p>
    <w:p w:rsidR="00766229" w:rsidRDefault="00766229" w:rsidP="001E7D8A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и учащихся </w:t>
      </w:r>
      <w:r w:rsidR="009B5A2E">
        <w:rPr>
          <w:sz w:val="28"/>
          <w:szCs w:val="28"/>
          <w:lang w:val="en-US"/>
        </w:rPr>
        <w:t>IX</w:t>
      </w:r>
      <w:r w:rsidR="009B5A2E">
        <w:rPr>
          <w:sz w:val="28"/>
          <w:szCs w:val="28"/>
          <w:lang w:val="be-BY"/>
        </w:rPr>
        <w:t xml:space="preserve"> </w:t>
      </w:r>
      <w:r w:rsidR="008F2AFF">
        <w:rPr>
          <w:sz w:val="28"/>
          <w:szCs w:val="28"/>
          <w:lang w:val="be-BY"/>
        </w:rPr>
        <w:t>-</w:t>
      </w:r>
      <w:r w:rsidRPr="00766229">
        <w:rPr>
          <w:sz w:val="28"/>
          <w:szCs w:val="28"/>
        </w:rPr>
        <w:t xml:space="preserve"> </w:t>
      </w:r>
      <w:r w:rsidR="009B5A2E">
        <w:rPr>
          <w:sz w:val="28"/>
          <w:szCs w:val="28"/>
          <w:lang w:val="en-US"/>
        </w:rPr>
        <w:t>XI</w:t>
      </w:r>
      <w:r w:rsidR="009B5A2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:rsidR="009D65F5" w:rsidRDefault="009D65F5" w:rsidP="006E6D97">
      <w:pPr>
        <w:ind w:left="-567"/>
        <w:jc w:val="center"/>
        <w:rPr>
          <w:sz w:val="28"/>
          <w:szCs w:val="28"/>
        </w:rPr>
      </w:pPr>
      <w:r w:rsidRPr="00766798">
        <w:rPr>
          <w:sz w:val="28"/>
          <w:szCs w:val="28"/>
        </w:rPr>
        <w:t>в 20</w:t>
      </w:r>
      <w:r w:rsidR="009C46D9">
        <w:rPr>
          <w:sz w:val="28"/>
          <w:szCs w:val="28"/>
        </w:rPr>
        <w:t>21/2022</w:t>
      </w:r>
      <w:r w:rsidRPr="00766798">
        <w:rPr>
          <w:sz w:val="28"/>
          <w:szCs w:val="28"/>
        </w:rPr>
        <w:t xml:space="preserve"> учебном году</w:t>
      </w:r>
    </w:p>
    <w:p w:rsidR="00766798" w:rsidRPr="00766798" w:rsidRDefault="00766798" w:rsidP="006E6D97">
      <w:pPr>
        <w:ind w:left="-567"/>
        <w:jc w:val="center"/>
        <w:rPr>
          <w:sz w:val="28"/>
          <w:szCs w:val="28"/>
        </w:rPr>
      </w:pPr>
    </w:p>
    <w:p w:rsidR="00766229" w:rsidRDefault="00766229" w:rsidP="00720A94">
      <w:pPr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0B4BDA">
        <w:rPr>
          <w:sz w:val="28"/>
          <w:szCs w:val="28"/>
        </w:rPr>
        <w:t xml:space="preserve"> </w:t>
      </w:r>
      <w:r w:rsidR="009C46D9">
        <w:rPr>
          <w:sz w:val="28"/>
          <w:szCs w:val="28"/>
        </w:rPr>
        <w:t xml:space="preserve">5 ноября </w:t>
      </w:r>
      <w:r w:rsidR="009D65F5" w:rsidRPr="00766798">
        <w:rPr>
          <w:sz w:val="28"/>
          <w:szCs w:val="28"/>
        </w:rPr>
        <w:t>20</w:t>
      </w:r>
      <w:r w:rsidR="009C46D9">
        <w:rPr>
          <w:sz w:val="28"/>
          <w:szCs w:val="28"/>
        </w:rPr>
        <w:t>21</w:t>
      </w:r>
      <w:r w:rsidR="009D65F5" w:rsidRPr="00766798">
        <w:rPr>
          <w:sz w:val="28"/>
          <w:szCs w:val="28"/>
        </w:rPr>
        <w:t xml:space="preserve"> года</w:t>
      </w:r>
    </w:p>
    <w:p w:rsidR="00E95F5B" w:rsidRDefault="00E95F5B" w:rsidP="00720A94">
      <w:pPr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6230DE">
        <w:rPr>
          <w:sz w:val="28"/>
          <w:szCs w:val="28"/>
        </w:rPr>
        <w:t>государственное учреждение образования</w:t>
      </w:r>
      <w:r w:rsidR="00234A61">
        <w:rPr>
          <w:sz w:val="28"/>
          <w:szCs w:val="28"/>
        </w:rPr>
        <w:t xml:space="preserve"> «</w:t>
      </w:r>
      <w:r w:rsidR="009C46D9">
        <w:rPr>
          <w:sz w:val="28"/>
          <w:szCs w:val="28"/>
        </w:rPr>
        <w:t>Минский городской институт развития образования</w:t>
      </w:r>
      <w:r w:rsidRPr="00E95F5B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="009C46D9">
        <w:rPr>
          <w:sz w:val="28"/>
          <w:szCs w:val="28"/>
        </w:rPr>
        <w:t>пер. Броневой, 15А</w:t>
      </w:r>
      <w:r>
        <w:rPr>
          <w:sz w:val="28"/>
          <w:szCs w:val="28"/>
        </w:rPr>
        <w:t>)</w:t>
      </w:r>
    </w:p>
    <w:p w:rsidR="00766798" w:rsidRPr="000039E3" w:rsidRDefault="00766798" w:rsidP="00E95F5B">
      <w:pPr>
        <w:ind w:left="-567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843"/>
        <w:gridCol w:w="7796"/>
      </w:tblGrid>
      <w:tr w:rsidR="00A84C92" w:rsidRPr="00766798" w:rsidTr="00E45378">
        <w:tc>
          <w:tcPr>
            <w:tcW w:w="9639" w:type="dxa"/>
            <w:gridSpan w:val="2"/>
          </w:tcPr>
          <w:p w:rsidR="00A84C92" w:rsidRPr="000039E3" w:rsidRDefault="009C46D9" w:rsidP="00DC773F">
            <w:pPr>
              <w:tabs>
                <w:tab w:val="left" w:pos="2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ноября 2021 </w:t>
            </w:r>
          </w:p>
          <w:p w:rsidR="00766798" w:rsidRDefault="00234A61" w:rsidP="00DC773F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="006230DE">
              <w:rPr>
                <w:sz w:val="28"/>
                <w:szCs w:val="28"/>
              </w:rPr>
              <w:t>государственное учреждение образования</w:t>
            </w:r>
            <w:r w:rsidR="00133353">
              <w:rPr>
                <w:sz w:val="28"/>
                <w:szCs w:val="28"/>
              </w:rPr>
              <w:t xml:space="preserve"> </w:t>
            </w:r>
            <w:r w:rsidR="009B5A2E">
              <w:rPr>
                <w:sz w:val="28"/>
                <w:szCs w:val="28"/>
              </w:rPr>
              <w:t>«</w:t>
            </w:r>
            <w:r w:rsidR="009C46D9">
              <w:rPr>
                <w:sz w:val="28"/>
                <w:szCs w:val="28"/>
              </w:rPr>
              <w:t>Минский городской институт развития образования</w:t>
            </w:r>
            <w:r w:rsidR="009C46D9" w:rsidRPr="00E95F5B">
              <w:rPr>
                <w:sz w:val="28"/>
                <w:szCs w:val="28"/>
              </w:rPr>
              <w:t>»</w:t>
            </w:r>
            <w:r w:rsidR="009B5A2E">
              <w:rPr>
                <w:sz w:val="28"/>
                <w:szCs w:val="28"/>
              </w:rPr>
              <w:t xml:space="preserve"> </w:t>
            </w:r>
            <w:r w:rsidR="009C46D9">
              <w:rPr>
                <w:sz w:val="28"/>
                <w:szCs w:val="28"/>
              </w:rPr>
              <w:t>(пер. Броневой, 15А)</w:t>
            </w:r>
            <w:proofErr w:type="gramEnd"/>
          </w:p>
          <w:p w:rsidR="00234A61" w:rsidRPr="00766798" w:rsidRDefault="009C46D9" w:rsidP="00DC773F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ж,  ауд. 205</w:t>
            </w:r>
          </w:p>
        </w:tc>
      </w:tr>
      <w:tr w:rsidR="001A146F" w:rsidRPr="00766798" w:rsidTr="00E45378">
        <w:tc>
          <w:tcPr>
            <w:tcW w:w="1843" w:type="dxa"/>
          </w:tcPr>
          <w:p w:rsidR="001A146F" w:rsidRPr="000039E3" w:rsidRDefault="00766229" w:rsidP="009B5A2E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A146F" w:rsidRPr="00766798">
              <w:rPr>
                <w:sz w:val="28"/>
                <w:szCs w:val="28"/>
              </w:rPr>
              <w:t>.</w:t>
            </w:r>
            <w:r w:rsidR="009C46D9">
              <w:rPr>
                <w:sz w:val="28"/>
                <w:szCs w:val="28"/>
              </w:rPr>
              <w:t>3</w:t>
            </w:r>
            <w:r w:rsidR="009B5A2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9</w:t>
            </w:r>
            <w:r w:rsidR="001A146F" w:rsidRPr="00766798">
              <w:rPr>
                <w:sz w:val="28"/>
                <w:szCs w:val="28"/>
              </w:rPr>
              <w:t>.</w:t>
            </w:r>
            <w:r w:rsidR="009B5A2E">
              <w:rPr>
                <w:sz w:val="28"/>
                <w:szCs w:val="28"/>
              </w:rPr>
              <w:t>5</w:t>
            </w:r>
            <w:r w:rsidR="009C46D9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1A146F" w:rsidRPr="009B5A2E" w:rsidRDefault="001A146F">
            <w:pPr>
              <w:tabs>
                <w:tab w:val="left" w:pos="255"/>
              </w:tabs>
              <w:rPr>
                <w:sz w:val="28"/>
                <w:szCs w:val="28"/>
              </w:rPr>
            </w:pPr>
            <w:r w:rsidRPr="00766798">
              <w:rPr>
                <w:sz w:val="28"/>
                <w:szCs w:val="28"/>
              </w:rPr>
              <w:t xml:space="preserve">Регистрация участников </w:t>
            </w:r>
            <w:r w:rsidR="009B5A2E">
              <w:rPr>
                <w:sz w:val="28"/>
                <w:szCs w:val="28"/>
              </w:rPr>
              <w:t xml:space="preserve">очного этапа </w:t>
            </w:r>
            <w:proofErr w:type="spellStart"/>
            <w:proofErr w:type="gramStart"/>
            <w:r w:rsidR="009B5A2E">
              <w:rPr>
                <w:sz w:val="28"/>
                <w:szCs w:val="28"/>
              </w:rPr>
              <w:t>интернет-</w:t>
            </w:r>
            <w:r w:rsidRPr="00766798">
              <w:rPr>
                <w:sz w:val="28"/>
                <w:szCs w:val="28"/>
              </w:rPr>
              <w:t>олимпиады</w:t>
            </w:r>
            <w:proofErr w:type="spellEnd"/>
            <w:proofErr w:type="gramEnd"/>
            <w:r w:rsidR="009B5A2E">
              <w:rPr>
                <w:sz w:val="28"/>
                <w:szCs w:val="28"/>
              </w:rPr>
              <w:t xml:space="preserve"> по учебному предмету «Химия» </w:t>
            </w:r>
            <w:r w:rsidR="009B5A2E">
              <w:rPr>
                <w:sz w:val="28"/>
                <w:szCs w:val="28"/>
                <w:lang w:val="en-US"/>
              </w:rPr>
              <w:t>IX</w:t>
            </w:r>
            <w:r w:rsidR="009B5A2E">
              <w:rPr>
                <w:sz w:val="28"/>
                <w:szCs w:val="28"/>
              </w:rPr>
              <w:t xml:space="preserve"> класс</w:t>
            </w:r>
          </w:p>
        </w:tc>
      </w:tr>
      <w:tr w:rsidR="001A146F" w:rsidRPr="00766798" w:rsidTr="00E45378">
        <w:tc>
          <w:tcPr>
            <w:tcW w:w="1843" w:type="dxa"/>
          </w:tcPr>
          <w:p w:rsidR="001A146F" w:rsidRPr="00766229" w:rsidRDefault="009B5A2E" w:rsidP="009B5A2E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</w:t>
            </w:r>
            <w:r w:rsidRPr="00766798">
              <w:rPr>
                <w:sz w:val="28"/>
                <w:szCs w:val="28"/>
              </w:rPr>
              <w:t>.</w:t>
            </w:r>
            <w:r w:rsidR="009C46D9">
              <w:rPr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1A146F" w:rsidRPr="00766798" w:rsidRDefault="009B5A2E" w:rsidP="009B5A2E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76679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ыполнение  заданий очного этапа </w:t>
            </w:r>
            <w:proofErr w:type="spellStart"/>
            <w:proofErr w:type="gramStart"/>
            <w:r>
              <w:rPr>
                <w:sz w:val="28"/>
                <w:szCs w:val="28"/>
              </w:rPr>
              <w:t>интернет-олимпиад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 учебному предмету «Химия» </w:t>
            </w:r>
            <w:r w:rsidR="00E23059">
              <w:rPr>
                <w:sz w:val="28"/>
                <w:szCs w:val="28"/>
                <w:lang w:val="en-US"/>
              </w:rPr>
              <w:t>IX</w:t>
            </w:r>
            <w:r>
              <w:rPr>
                <w:sz w:val="28"/>
                <w:szCs w:val="28"/>
              </w:rPr>
              <w:t xml:space="preserve"> класс</w:t>
            </w:r>
          </w:p>
        </w:tc>
      </w:tr>
      <w:tr w:rsidR="001A146F" w:rsidRPr="00766798" w:rsidTr="00E45378">
        <w:tc>
          <w:tcPr>
            <w:tcW w:w="1843" w:type="dxa"/>
          </w:tcPr>
          <w:p w:rsidR="001A146F" w:rsidRDefault="009C46D9" w:rsidP="009B5A2E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1.45</w:t>
            </w:r>
          </w:p>
          <w:p w:rsidR="00E23059" w:rsidRDefault="00E23059" w:rsidP="009B5A2E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E23059" w:rsidRPr="00766798" w:rsidRDefault="009C46D9" w:rsidP="00E23059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</w:t>
            </w:r>
            <w:r w:rsidR="00E23059">
              <w:rPr>
                <w:sz w:val="28"/>
                <w:szCs w:val="28"/>
              </w:rPr>
              <w:t xml:space="preserve"> – 13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796" w:type="dxa"/>
          </w:tcPr>
          <w:p w:rsidR="001A146F" w:rsidRDefault="00E23059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участников очного этапа </w:t>
            </w:r>
            <w:proofErr w:type="spellStart"/>
            <w:proofErr w:type="gramStart"/>
            <w:r>
              <w:rPr>
                <w:sz w:val="28"/>
                <w:szCs w:val="28"/>
              </w:rPr>
              <w:t>интернет-олимпиад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 учебному предмету «Химия»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класс</w:t>
            </w:r>
          </w:p>
          <w:p w:rsidR="001E7D8A" w:rsidRPr="001E7D8A" w:rsidRDefault="00E23059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 заданий очного этапа </w:t>
            </w:r>
            <w:proofErr w:type="spellStart"/>
            <w:proofErr w:type="gramStart"/>
            <w:r>
              <w:rPr>
                <w:sz w:val="28"/>
                <w:szCs w:val="28"/>
              </w:rPr>
              <w:t>интернет-олимпиад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 учебному предмету «Химия»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класс</w:t>
            </w:r>
          </w:p>
        </w:tc>
      </w:tr>
      <w:tr w:rsidR="001A146F" w:rsidRPr="00766798" w:rsidTr="00E45378">
        <w:tc>
          <w:tcPr>
            <w:tcW w:w="1843" w:type="dxa"/>
          </w:tcPr>
          <w:p w:rsidR="001A146F" w:rsidRPr="00766798" w:rsidRDefault="009C46D9" w:rsidP="00E23059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 – 13.3</w:t>
            </w:r>
            <w:r w:rsidR="00E23059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766229" w:rsidRPr="00766229" w:rsidRDefault="00E23059" w:rsidP="00E23059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участников очного этапа </w:t>
            </w:r>
            <w:proofErr w:type="spellStart"/>
            <w:proofErr w:type="gramStart"/>
            <w:r>
              <w:rPr>
                <w:sz w:val="28"/>
                <w:szCs w:val="28"/>
              </w:rPr>
              <w:t>интернет-олимпиад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 учебному предмету «Химия»</w:t>
            </w:r>
            <w:r w:rsidRPr="00E230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класс</w:t>
            </w:r>
          </w:p>
        </w:tc>
      </w:tr>
      <w:tr w:rsidR="001A146F" w:rsidRPr="00766798" w:rsidTr="00E45378">
        <w:tc>
          <w:tcPr>
            <w:tcW w:w="1843" w:type="dxa"/>
          </w:tcPr>
          <w:p w:rsidR="00E23059" w:rsidRDefault="009C46D9" w:rsidP="00E23059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</w:t>
            </w:r>
            <w:r w:rsidR="00A7394C">
              <w:rPr>
                <w:sz w:val="28"/>
                <w:szCs w:val="28"/>
              </w:rPr>
              <w:t>0 – 14.45</w:t>
            </w:r>
          </w:p>
          <w:p w:rsidR="00E23059" w:rsidRDefault="00E23059" w:rsidP="00E23059">
            <w:pPr>
              <w:rPr>
                <w:sz w:val="28"/>
                <w:szCs w:val="28"/>
              </w:rPr>
            </w:pPr>
          </w:p>
          <w:p w:rsidR="001A146F" w:rsidRPr="00E23059" w:rsidRDefault="00E23059" w:rsidP="00E23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7796" w:type="dxa"/>
          </w:tcPr>
          <w:p w:rsidR="00112307" w:rsidRDefault="00E23059" w:rsidP="00E23059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 заданий очного этапа </w:t>
            </w:r>
            <w:proofErr w:type="spellStart"/>
            <w:proofErr w:type="gramStart"/>
            <w:r>
              <w:rPr>
                <w:sz w:val="28"/>
                <w:szCs w:val="28"/>
              </w:rPr>
              <w:t>интернет-олимпиад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 учебному предмету «Химия» 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класс</w:t>
            </w:r>
          </w:p>
          <w:p w:rsidR="00E23059" w:rsidRPr="00A660E5" w:rsidRDefault="00E23059" w:rsidP="00E23059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жюри по проверке и оцениванию заданий олимпиады</w:t>
            </w:r>
          </w:p>
        </w:tc>
      </w:tr>
      <w:tr w:rsidR="00A7394C" w:rsidRPr="00766798" w:rsidTr="00E45378">
        <w:tc>
          <w:tcPr>
            <w:tcW w:w="1843" w:type="dxa"/>
          </w:tcPr>
          <w:p w:rsidR="00A7394C" w:rsidRDefault="00A7394C" w:rsidP="00E23059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.00</w:t>
            </w:r>
          </w:p>
        </w:tc>
        <w:tc>
          <w:tcPr>
            <w:tcW w:w="7796" w:type="dxa"/>
          </w:tcPr>
          <w:p w:rsidR="00A7394C" w:rsidRDefault="00A7394C" w:rsidP="00A7394C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олимпиады</w:t>
            </w:r>
          </w:p>
          <w:p w:rsidR="00A7394C" w:rsidRDefault="00A7394C" w:rsidP="00E23059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</w:tc>
      </w:tr>
      <w:tr w:rsidR="00A7394C" w:rsidRPr="00766798" w:rsidTr="00620FF1">
        <w:tc>
          <w:tcPr>
            <w:tcW w:w="9639" w:type="dxa"/>
            <w:gridSpan w:val="2"/>
          </w:tcPr>
          <w:p w:rsidR="00A7394C" w:rsidRPr="00A7394C" w:rsidRDefault="00A7394C" w:rsidP="00A7394C">
            <w:pPr>
              <w:tabs>
                <w:tab w:val="left" w:pos="255"/>
              </w:tabs>
              <w:jc w:val="center"/>
              <w:rPr>
                <w:b/>
                <w:sz w:val="28"/>
                <w:szCs w:val="28"/>
              </w:rPr>
            </w:pPr>
            <w:r w:rsidRPr="00A7394C">
              <w:rPr>
                <w:b/>
                <w:sz w:val="28"/>
                <w:szCs w:val="28"/>
              </w:rPr>
              <w:t>Разбор заданий</w:t>
            </w:r>
          </w:p>
          <w:p w:rsidR="00A7394C" w:rsidRDefault="00A7394C" w:rsidP="00A7394C">
            <w:pPr>
              <w:tabs>
                <w:tab w:val="left" w:pos="255"/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A7394C">
              <w:rPr>
                <w:b/>
                <w:sz w:val="28"/>
                <w:szCs w:val="28"/>
              </w:rPr>
              <w:t>3 этаж,  ауд. 305</w:t>
            </w:r>
          </w:p>
        </w:tc>
      </w:tr>
      <w:tr w:rsidR="00A84C92" w:rsidRPr="00766798" w:rsidTr="00E45378">
        <w:trPr>
          <w:cantSplit/>
        </w:trPr>
        <w:tc>
          <w:tcPr>
            <w:tcW w:w="9639" w:type="dxa"/>
            <w:gridSpan w:val="2"/>
          </w:tcPr>
          <w:p w:rsidR="008F2AFF" w:rsidRDefault="009C46D9" w:rsidP="00E23059">
            <w:pPr>
              <w:tabs>
                <w:tab w:val="left" w:pos="255"/>
                <w:tab w:val="left" w:pos="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</w:t>
            </w:r>
            <w:r w:rsidR="00E23059">
              <w:rPr>
                <w:sz w:val="28"/>
                <w:szCs w:val="28"/>
              </w:rPr>
              <w:t xml:space="preserve">-12.00        </w:t>
            </w:r>
            <w:r w:rsidR="00E23059">
              <w:rPr>
                <w:sz w:val="28"/>
                <w:szCs w:val="28"/>
                <w:lang w:val="en-US"/>
              </w:rPr>
              <w:t>IX</w:t>
            </w:r>
            <w:r w:rsidR="00E23059">
              <w:rPr>
                <w:sz w:val="28"/>
                <w:szCs w:val="28"/>
              </w:rPr>
              <w:t xml:space="preserve"> класс</w:t>
            </w:r>
          </w:p>
          <w:p w:rsidR="000B1250" w:rsidRDefault="000B1250" w:rsidP="00E23059">
            <w:pPr>
              <w:tabs>
                <w:tab w:val="left" w:pos="255"/>
                <w:tab w:val="left" w:pos="570"/>
              </w:tabs>
              <w:rPr>
                <w:sz w:val="28"/>
                <w:szCs w:val="28"/>
              </w:rPr>
            </w:pPr>
          </w:p>
          <w:p w:rsidR="00E23059" w:rsidRDefault="00A7394C" w:rsidP="00E23059">
            <w:pPr>
              <w:tabs>
                <w:tab w:val="left" w:pos="255"/>
                <w:tab w:val="left" w:pos="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5</w:t>
            </w:r>
            <w:r w:rsidR="00E23059">
              <w:rPr>
                <w:sz w:val="28"/>
                <w:szCs w:val="28"/>
              </w:rPr>
              <w:t xml:space="preserve">         </w:t>
            </w:r>
            <w:r w:rsidR="00E23059">
              <w:rPr>
                <w:sz w:val="28"/>
                <w:szCs w:val="28"/>
                <w:lang w:val="en-US"/>
              </w:rPr>
              <w:t>X</w:t>
            </w:r>
            <w:r w:rsidR="00E23059">
              <w:rPr>
                <w:sz w:val="28"/>
                <w:szCs w:val="28"/>
              </w:rPr>
              <w:t xml:space="preserve"> класс</w:t>
            </w:r>
          </w:p>
          <w:p w:rsidR="000B1250" w:rsidRDefault="000B1250" w:rsidP="00E23059">
            <w:pPr>
              <w:tabs>
                <w:tab w:val="left" w:pos="255"/>
                <w:tab w:val="left" w:pos="570"/>
              </w:tabs>
              <w:rPr>
                <w:sz w:val="28"/>
                <w:szCs w:val="28"/>
              </w:rPr>
            </w:pPr>
          </w:p>
          <w:p w:rsidR="00E23059" w:rsidRPr="00E23059" w:rsidRDefault="00A7394C" w:rsidP="00E23059">
            <w:pPr>
              <w:tabs>
                <w:tab w:val="left" w:pos="255"/>
                <w:tab w:val="left" w:pos="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5-15.3</w:t>
            </w:r>
            <w:r w:rsidR="00E23059">
              <w:rPr>
                <w:sz w:val="28"/>
                <w:szCs w:val="28"/>
              </w:rPr>
              <w:t xml:space="preserve">0        </w:t>
            </w:r>
            <w:r w:rsidR="00E23059">
              <w:rPr>
                <w:sz w:val="28"/>
                <w:szCs w:val="28"/>
                <w:lang w:val="en-US"/>
              </w:rPr>
              <w:t>XI</w:t>
            </w:r>
            <w:r w:rsidR="00E23059">
              <w:rPr>
                <w:sz w:val="28"/>
                <w:szCs w:val="28"/>
              </w:rPr>
              <w:t xml:space="preserve"> класс</w:t>
            </w:r>
          </w:p>
          <w:p w:rsidR="00E23059" w:rsidRDefault="00E23059" w:rsidP="00E23059">
            <w:pPr>
              <w:tabs>
                <w:tab w:val="left" w:pos="255"/>
              </w:tabs>
              <w:rPr>
                <w:b/>
                <w:sz w:val="28"/>
                <w:szCs w:val="28"/>
              </w:rPr>
            </w:pPr>
          </w:p>
          <w:p w:rsidR="00E23059" w:rsidRDefault="00E23059" w:rsidP="00E23059">
            <w:pPr>
              <w:tabs>
                <w:tab w:val="left" w:pos="255"/>
              </w:tabs>
              <w:rPr>
                <w:b/>
                <w:sz w:val="28"/>
                <w:szCs w:val="28"/>
              </w:rPr>
            </w:pPr>
          </w:p>
          <w:p w:rsidR="00766798" w:rsidRPr="009C7FB1" w:rsidRDefault="00112307" w:rsidP="001A146F">
            <w:pPr>
              <w:tabs>
                <w:tab w:val="left" w:pos="2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7B4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ноября</w:t>
            </w:r>
          </w:p>
          <w:p w:rsidR="000039E3" w:rsidRDefault="00234A61" w:rsidP="001A146F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proofErr w:type="gramStart"/>
            <w:r w:rsidRPr="00234A61">
              <w:rPr>
                <w:sz w:val="28"/>
                <w:szCs w:val="28"/>
              </w:rPr>
              <w:t>(</w:t>
            </w:r>
            <w:r w:rsidR="006230DE">
              <w:rPr>
                <w:sz w:val="28"/>
                <w:szCs w:val="28"/>
              </w:rPr>
              <w:t>государственное учреждение образования</w:t>
            </w:r>
            <w:r w:rsidR="00133353">
              <w:rPr>
                <w:sz w:val="28"/>
                <w:szCs w:val="28"/>
              </w:rPr>
              <w:t xml:space="preserve"> «</w:t>
            </w:r>
            <w:r w:rsidR="00112307">
              <w:rPr>
                <w:sz w:val="28"/>
                <w:szCs w:val="28"/>
              </w:rPr>
              <w:t>Минский городской институт развития образования</w:t>
            </w:r>
            <w:r w:rsidR="00133353">
              <w:rPr>
                <w:sz w:val="28"/>
                <w:szCs w:val="28"/>
              </w:rPr>
              <w:t>» (п</w:t>
            </w:r>
            <w:r w:rsidR="00112307">
              <w:rPr>
                <w:sz w:val="28"/>
                <w:szCs w:val="28"/>
              </w:rPr>
              <w:t>е</w:t>
            </w:r>
            <w:r w:rsidR="00133353">
              <w:rPr>
                <w:sz w:val="28"/>
                <w:szCs w:val="28"/>
              </w:rPr>
              <w:t>р. </w:t>
            </w:r>
            <w:r w:rsidR="00112307">
              <w:rPr>
                <w:sz w:val="28"/>
                <w:szCs w:val="28"/>
              </w:rPr>
              <w:t>Броневой, 15а</w:t>
            </w:r>
            <w:r w:rsidRPr="00133353">
              <w:rPr>
                <w:sz w:val="28"/>
                <w:szCs w:val="28"/>
              </w:rPr>
              <w:t>)</w:t>
            </w:r>
            <w:proofErr w:type="gramEnd"/>
          </w:p>
          <w:p w:rsidR="00234A61" w:rsidRPr="00234A61" w:rsidRDefault="00234A61" w:rsidP="001A146F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</w:p>
        </w:tc>
      </w:tr>
      <w:tr w:rsidR="000039E3" w:rsidRPr="00766798" w:rsidTr="00112307">
        <w:tc>
          <w:tcPr>
            <w:tcW w:w="1843" w:type="dxa"/>
          </w:tcPr>
          <w:p w:rsidR="00234A61" w:rsidRPr="00766798" w:rsidRDefault="00F66F5D" w:rsidP="00DE7B48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12307">
              <w:rPr>
                <w:sz w:val="28"/>
                <w:szCs w:val="28"/>
              </w:rPr>
              <w:t>15.00</w:t>
            </w:r>
          </w:p>
        </w:tc>
        <w:tc>
          <w:tcPr>
            <w:tcW w:w="7796" w:type="dxa"/>
          </w:tcPr>
          <w:p w:rsidR="0016292A" w:rsidRDefault="00DE7B48" w:rsidP="00C41295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12307">
              <w:rPr>
                <w:sz w:val="28"/>
                <w:szCs w:val="28"/>
              </w:rPr>
              <w:t>аграждение победителей олимпиады</w:t>
            </w:r>
          </w:p>
          <w:p w:rsidR="00234A61" w:rsidRPr="00766798" w:rsidRDefault="00234A61" w:rsidP="000039E3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</w:tc>
      </w:tr>
    </w:tbl>
    <w:p w:rsidR="00A84C92" w:rsidRPr="00766798" w:rsidRDefault="00A84C92" w:rsidP="00112307">
      <w:pPr>
        <w:tabs>
          <w:tab w:val="left" w:pos="255"/>
        </w:tabs>
        <w:jc w:val="both"/>
        <w:rPr>
          <w:b/>
          <w:sz w:val="28"/>
          <w:szCs w:val="28"/>
        </w:rPr>
      </w:pPr>
    </w:p>
    <w:sectPr w:rsidR="00A84C92" w:rsidRPr="00766798" w:rsidSect="00720A9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13C90"/>
    <w:multiLevelType w:val="hybridMultilevel"/>
    <w:tmpl w:val="4E8E1C6A"/>
    <w:lvl w:ilvl="0" w:tplc="47BA3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07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C4F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52D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C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6CE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1606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C12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22E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5F5"/>
    <w:rsid w:val="000039E3"/>
    <w:rsid w:val="000B1250"/>
    <w:rsid w:val="000B4BDA"/>
    <w:rsid w:val="00112307"/>
    <w:rsid w:val="00116102"/>
    <w:rsid w:val="001207E5"/>
    <w:rsid w:val="00133353"/>
    <w:rsid w:val="0016292A"/>
    <w:rsid w:val="0016587D"/>
    <w:rsid w:val="001A02D9"/>
    <w:rsid w:val="001A146F"/>
    <w:rsid w:val="001B15C5"/>
    <w:rsid w:val="001E7D8A"/>
    <w:rsid w:val="00217142"/>
    <w:rsid w:val="00232CFF"/>
    <w:rsid w:val="00234A61"/>
    <w:rsid w:val="002F2E69"/>
    <w:rsid w:val="00301794"/>
    <w:rsid w:val="003118D7"/>
    <w:rsid w:val="003845F1"/>
    <w:rsid w:val="003B02D6"/>
    <w:rsid w:val="003B498B"/>
    <w:rsid w:val="0042508D"/>
    <w:rsid w:val="00430768"/>
    <w:rsid w:val="00445D53"/>
    <w:rsid w:val="00471BD8"/>
    <w:rsid w:val="004E6805"/>
    <w:rsid w:val="005245DF"/>
    <w:rsid w:val="0058039B"/>
    <w:rsid w:val="005A38DA"/>
    <w:rsid w:val="006230DE"/>
    <w:rsid w:val="006A25E0"/>
    <w:rsid w:val="006E6D97"/>
    <w:rsid w:val="00720A94"/>
    <w:rsid w:val="00766229"/>
    <w:rsid w:val="00766798"/>
    <w:rsid w:val="0078764B"/>
    <w:rsid w:val="00834293"/>
    <w:rsid w:val="00857E77"/>
    <w:rsid w:val="00892F12"/>
    <w:rsid w:val="008E3DF1"/>
    <w:rsid w:val="008F2AFF"/>
    <w:rsid w:val="00920E78"/>
    <w:rsid w:val="009565D9"/>
    <w:rsid w:val="00970376"/>
    <w:rsid w:val="00986410"/>
    <w:rsid w:val="009B5A2E"/>
    <w:rsid w:val="009C46D9"/>
    <w:rsid w:val="009C7FB1"/>
    <w:rsid w:val="009D65F5"/>
    <w:rsid w:val="00A660E5"/>
    <w:rsid w:val="00A7394C"/>
    <w:rsid w:val="00A84C92"/>
    <w:rsid w:val="00A85AA8"/>
    <w:rsid w:val="00B53FC9"/>
    <w:rsid w:val="00C41295"/>
    <w:rsid w:val="00CB004B"/>
    <w:rsid w:val="00D2003E"/>
    <w:rsid w:val="00DB33B1"/>
    <w:rsid w:val="00DC773F"/>
    <w:rsid w:val="00DE7B48"/>
    <w:rsid w:val="00E23059"/>
    <w:rsid w:val="00E45378"/>
    <w:rsid w:val="00E8264A"/>
    <w:rsid w:val="00E95F5B"/>
    <w:rsid w:val="00E966BC"/>
    <w:rsid w:val="00EA5EDE"/>
    <w:rsid w:val="00ED32D3"/>
    <w:rsid w:val="00F26BD1"/>
    <w:rsid w:val="00F66F5D"/>
    <w:rsid w:val="00F9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A94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720A9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634B-A816-4842-B77C-C4D7496E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32901</dc:creator>
  <cp:lastModifiedBy>FUJITSU-12</cp:lastModifiedBy>
  <cp:revision>2</cp:revision>
  <cp:lastPrinted>2010-06-02T23:00:00Z</cp:lastPrinted>
  <dcterms:created xsi:type="dcterms:W3CDTF">2021-10-29T14:50:00Z</dcterms:created>
  <dcterms:modified xsi:type="dcterms:W3CDTF">2021-10-29T14:50:00Z</dcterms:modified>
</cp:coreProperties>
</file>